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1B7F" w14:textId="4810C6AD" w:rsidR="00EC1101" w:rsidRDefault="00EC1101" w:rsidP="00EC1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40,000.00</w:t>
      </w:r>
    </w:p>
    <w:p w14:paraId="0B348E96" w14:textId="7A6E00F4" w:rsidR="00EC1101" w:rsidRDefault="00EC1101" w:rsidP="00EC1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ER-CSAKI – CHRIS LANG RENTALS LLC</w:t>
      </w:r>
    </w:p>
    <w:p w14:paraId="7A4ED3D9" w14:textId="7D25AFBA" w:rsidR="00EC1101" w:rsidRDefault="00EC1101" w:rsidP="00EC1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5 3</w:t>
      </w:r>
      <w:r w:rsidRPr="00EC1101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AVENUE WEST</w:t>
      </w:r>
    </w:p>
    <w:p w14:paraId="3D223759" w14:textId="1194DE37" w:rsidR="00EC1101" w:rsidRDefault="00EC1101" w:rsidP="00EC1101">
      <w:pPr>
        <w:jc w:val="center"/>
        <w:rPr>
          <w:b/>
          <w:sz w:val="32"/>
          <w:szCs w:val="32"/>
        </w:rPr>
      </w:pPr>
      <w:r w:rsidRPr="00643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BRIDGE – GRAND CROSSING ADDN, BLOCK 28, LOT 5</w:t>
      </w:r>
    </w:p>
    <w:p w14:paraId="365D9CDE" w14:textId="744FF71B" w:rsidR="00EC1101" w:rsidRPr="00643966" w:rsidRDefault="00EC1101" w:rsidP="00EC110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C6F732" wp14:editId="15FB64C6">
            <wp:simplePos x="0" y="0"/>
            <wp:positionH relativeFrom="margin">
              <wp:posOffset>111125</wp:posOffset>
            </wp:positionH>
            <wp:positionV relativeFrom="paragraph">
              <wp:posOffset>257175</wp:posOffset>
            </wp:positionV>
            <wp:extent cx="571500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</w:t>
      </w:r>
      <w:r>
        <w:rPr>
          <w:b/>
          <w:sz w:val="32"/>
          <w:szCs w:val="32"/>
        </w:rPr>
        <w:t>5209</w:t>
      </w:r>
    </w:p>
    <w:p w14:paraId="4057C757" w14:textId="1B65C245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</w:t>
      </w:r>
      <w:r>
        <w:rPr>
          <w:b/>
          <w:bCs/>
          <w:sz w:val="32"/>
          <w:szCs w:val="32"/>
        </w:rPr>
        <w:t>: 50’ X 140’</w:t>
      </w:r>
    </w:p>
    <w:p w14:paraId="02873485" w14:textId="36D98017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BUILT</w:t>
      </w:r>
      <w:r>
        <w:rPr>
          <w:b/>
          <w:bCs/>
          <w:sz w:val="32"/>
          <w:szCs w:val="32"/>
        </w:rPr>
        <w:t>: 1930</w:t>
      </w:r>
      <w:r>
        <w:rPr>
          <w:b/>
          <w:bCs/>
          <w:sz w:val="32"/>
          <w:szCs w:val="32"/>
        </w:rPr>
        <w:t xml:space="preserve">                      </w:t>
      </w:r>
    </w:p>
    <w:p w14:paraId="17F6729D" w14:textId="10EE866B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</w:t>
      </w:r>
      <w:r>
        <w:rPr>
          <w:b/>
          <w:bCs/>
          <w:sz w:val="32"/>
          <w:szCs w:val="32"/>
        </w:rPr>
        <w:t>: SINGLE FAMILY</w:t>
      </w:r>
    </w:p>
    <w:p w14:paraId="6497AF87" w14:textId="6A5BC1D2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</w:t>
      </w:r>
      <w:r>
        <w:rPr>
          <w:b/>
          <w:bCs/>
          <w:sz w:val="32"/>
          <w:szCs w:val="32"/>
        </w:rPr>
        <w:t>: FAIR</w:t>
      </w:r>
    </w:p>
    <w:p w14:paraId="2A35AB41" w14:textId="15D7A3B2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</w:t>
      </w:r>
      <w:r>
        <w:rPr>
          <w:b/>
          <w:bCs/>
          <w:sz w:val="32"/>
          <w:szCs w:val="32"/>
        </w:rPr>
        <w:t>: AVERAGE</w:t>
      </w:r>
    </w:p>
    <w:p w14:paraId="67F7B4F4" w14:textId="4105E69F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ND FLOOR AREA</w:t>
      </w:r>
      <w:r>
        <w:rPr>
          <w:b/>
          <w:bCs/>
          <w:sz w:val="32"/>
          <w:szCs w:val="32"/>
        </w:rPr>
        <w:t>: 876 SQFT</w:t>
      </w:r>
    </w:p>
    <w:p w14:paraId="24E5D467" w14:textId="576F8126" w:rsidR="00EC1101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EMENT</w:t>
      </w:r>
      <w:r>
        <w:rPr>
          <w:b/>
          <w:bCs/>
          <w:sz w:val="32"/>
          <w:szCs w:val="32"/>
        </w:rPr>
        <w:t>: 858 SQFT</w:t>
      </w:r>
    </w:p>
    <w:p w14:paraId="30E84279" w14:textId="594AF545" w:rsidR="00B96622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DROOMS: </w:t>
      </w:r>
      <w:r w:rsidR="00B96622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 BATHS:</w:t>
      </w:r>
      <w:r w:rsidR="00B96622">
        <w:rPr>
          <w:b/>
          <w:bCs/>
          <w:sz w:val="32"/>
          <w:szCs w:val="32"/>
        </w:rPr>
        <w:t xml:space="preserve"> 1</w:t>
      </w:r>
    </w:p>
    <w:p w14:paraId="761F7E84" w14:textId="77777777" w:rsidR="00B96622" w:rsidRDefault="00EC1101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XTURES</w:t>
      </w:r>
      <w:r w:rsidR="00B96622">
        <w:rPr>
          <w:b/>
          <w:bCs/>
          <w:sz w:val="32"/>
          <w:szCs w:val="32"/>
        </w:rPr>
        <w:t>: 5</w:t>
      </w:r>
    </w:p>
    <w:p w14:paraId="743427CF" w14:textId="50513054" w:rsidR="00EC1101" w:rsidRDefault="00B96622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AGE – DETACHED: 240 SQFT</w:t>
      </w:r>
      <w:r w:rsidR="00EC1101">
        <w:rPr>
          <w:b/>
          <w:bCs/>
          <w:sz w:val="32"/>
          <w:szCs w:val="32"/>
        </w:rPr>
        <w:t xml:space="preserve">                                             </w:t>
      </w:r>
    </w:p>
    <w:p w14:paraId="0FE81C06" w14:textId="32FDF114" w:rsidR="00EC1101" w:rsidRDefault="00B96622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N 5/10/2022 FOR $40,000</w:t>
      </w:r>
    </w:p>
    <w:p w14:paraId="5687D457" w14:textId="1735F42F" w:rsidR="00EC1101" w:rsidRDefault="00B96622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N 6/9/2015 FOR $52,500</w:t>
      </w:r>
    </w:p>
    <w:p w14:paraId="33E9F65B" w14:textId="6855D053" w:rsidR="00EC1101" w:rsidRDefault="00B96622" w:rsidP="00EC11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22 AT $30,180</w:t>
      </w:r>
    </w:p>
    <w:p w14:paraId="67271D95" w14:textId="46646E38" w:rsidR="000E26E9" w:rsidRDefault="00B96622">
      <w:r>
        <w:rPr>
          <w:b/>
          <w:bCs/>
          <w:sz w:val="32"/>
          <w:szCs w:val="32"/>
        </w:rPr>
        <w:t>ASSESSED IN 2015 AT $30,180</w:t>
      </w:r>
    </w:p>
    <w:sectPr w:rsidR="000E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01"/>
    <w:rsid w:val="000E26E9"/>
    <w:rsid w:val="00B96622"/>
    <w:rsid w:val="00E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4140"/>
  <w15:chartTrackingRefBased/>
  <w15:docId w15:val="{7F405B8C-A7B0-42C2-9E56-577D2418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7256-3D2B-41D7-BD8A-FCA95B0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10</dc:creator>
  <cp:keywords/>
  <dc:description/>
  <cp:lastModifiedBy>STA010</cp:lastModifiedBy>
  <cp:revision>1</cp:revision>
  <dcterms:created xsi:type="dcterms:W3CDTF">2022-10-26T16:53:00Z</dcterms:created>
  <dcterms:modified xsi:type="dcterms:W3CDTF">2022-10-26T21:17:00Z</dcterms:modified>
</cp:coreProperties>
</file>